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bookmarkStart w:id="0" w:name="_Hlk210286131"/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379CB233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C73B11">
        <w:rPr>
          <w:b/>
          <w:sz w:val="28"/>
          <w:szCs w:val="28"/>
        </w:rPr>
        <w:t>December 10</w:t>
      </w:r>
      <w:r w:rsidR="00C73B11" w:rsidRPr="00C73B11">
        <w:rPr>
          <w:b/>
          <w:sz w:val="28"/>
          <w:szCs w:val="28"/>
          <w:vertAlign w:val="superscript"/>
        </w:rPr>
        <w:t>th</w:t>
      </w:r>
      <w:r w:rsidR="00C73B11">
        <w:rPr>
          <w:b/>
          <w:sz w:val="28"/>
          <w:szCs w:val="28"/>
        </w:rPr>
        <w:t xml:space="preserve"> </w:t>
      </w:r>
      <w:r w:rsidR="000A06E4">
        <w:rPr>
          <w:b/>
          <w:sz w:val="28"/>
          <w:szCs w:val="28"/>
        </w:rPr>
        <w:t xml:space="preserve"> </w:t>
      </w:r>
      <w:r w:rsidR="00FD45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5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4D7228F8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</w:t>
      </w:r>
      <w:r w:rsidR="00615EFE">
        <w:rPr>
          <w:bCs/>
        </w:rPr>
        <w:t xml:space="preserve"> </w:t>
      </w:r>
      <w:r w:rsidR="00C73B11">
        <w:rPr>
          <w:bCs/>
        </w:rPr>
        <w:t>November 11</w:t>
      </w:r>
      <w:r w:rsidR="00C73B11" w:rsidRPr="00C73B11">
        <w:rPr>
          <w:bCs/>
          <w:vertAlign w:val="superscript"/>
        </w:rPr>
        <w:t>th</w:t>
      </w:r>
      <w:r w:rsidR="00C73B11">
        <w:rPr>
          <w:bCs/>
        </w:rPr>
        <w:t xml:space="preserve"> </w:t>
      </w:r>
      <w:r w:rsidR="000A06E4">
        <w:rPr>
          <w:bCs/>
        </w:rPr>
        <w:t xml:space="preserve"> </w:t>
      </w:r>
      <w:r w:rsidR="00E67B59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420BE8">
        <w:rPr>
          <w:bCs/>
        </w:rPr>
        <w:t>5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43D6F4E9" w:rsidR="00325DDF" w:rsidRPr="00C73B11" w:rsidRDefault="00663E58" w:rsidP="00C73B11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C73B11">
        <w:rPr>
          <w:bCs/>
        </w:rPr>
        <w:t xml:space="preserve">November 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B36B26">
        <w:rPr>
          <w:bCs/>
        </w:rPr>
        <w:t>3</w:t>
      </w:r>
      <w:r w:rsidR="00C73B11">
        <w:rPr>
          <w:bCs/>
        </w:rPr>
        <w:t>0</w:t>
      </w:r>
      <w:r w:rsidR="00C73B11" w:rsidRPr="00C73B11">
        <w:rPr>
          <w:bCs/>
          <w:vertAlign w:val="superscript"/>
        </w:rPr>
        <w:t>th</w:t>
      </w:r>
      <w:r w:rsidR="009473A0" w:rsidRPr="00C73B11">
        <w:rPr>
          <w:bCs/>
        </w:rPr>
        <w:t>,</w:t>
      </w:r>
      <w:r w:rsidRPr="00C73B11">
        <w:rPr>
          <w:bCs/>
        </w:rPr>
        <w:t xml:space="preserve"> 20</w:t>
      </w:r>
      <w:r w:rsidR="007F0614" w:rsidRPr="00C73B11">
        <w:rPr>
          <w:bCs/>
        </w:rPr>
        <w:t>2</w:t>
      </w:r>
      <w:r w:rsidR="00420BE8" w:rsidRPr="00C73B11">
        <w:rPr>
          <w:bCs/>
        </w:rPr>
        <w:t>5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45B2865" w14:textId="563371F1" w:rsidR="00615EFE" w:rsidRDefault="00DE7292" w:rsidP="00C73B1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A88292C" w14:textId="71DEF05D" w:rsidR="00C73B11" w:rsidRPr="00616EA9" w:rsidRDefault="00C73B11" w:rsidP="00C73B11">
      <w:pPr>
        <w:pStyle w:val="ListParagraph"/>
        <w:numPr>
          <w:ilvl w:val="1"/>
          <w:numId w:val="5"/>
        </w:numPr>
        <w:ind w:left="1080"/>
        <w:rPr>
          <w:rFonts w:cstheme="minorHAnsi"/>
          <w:sz w:val="24"/>
          <w:szCs w:val="24"/>
        </w:rPr>
      </w:pPr>
      <w:r w:rsidRPr="00616EA9">
        <w:rPr>
          <w:rFonts w:cstheme="minorHAnsi"/>
          <w:sz w:val="24"/>
          <w:szCs w:val="24"/>
        </w:rPr>
        <w:t>Mural project</w:t>
      </w:r>
    </w:p>
    <w:p w14:paraId="573050DB" w14:textId="0E713754" w:rsidR="006104A6" w:rsidRDefault="002F0875" w:rsidP="00EF50E2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63D507F" w14:textId="21474588" w:rsidR="009058B9" w:rsidRPr="00C73B11" w:rsidRDefault="00C73B11" w:rsidP="009058B9">
      <w:pPr>
        <w:pStyle w:val="ListParagraph"/>
        <w:numPr>
          <w:ilvl w:val="1"/>
          <w:numId w:val="5"/>
        </w:numPr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utter replacement</w:t>
      </w:r>
    </w:p>
    <w:p w14:paraId="1C8678F2" w14:textId="14C4BA0F" w:rsidR="00C73B11" w:rsidRPr="00C73B11" w:rsidRDefault="00C73B11" w:rsidP="009058B9">
      <w:pPr>
        <w:pStyle w:val="ListParagraph"/>
        <w:numPr>
          <w:ilvl w:val="1"/>
          <w:numId w:val="5"/>
        </w:numPr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pproval for closure of the department on December 18</w:t>
      </w:r>
      <w:r w:rsidRPr="00C73B1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25, from 3PM-5PM.</w:t>
      </w:r>
    </w:p>
    <w:p w14:paraId="5BD82A55" w14:textId="4F3DA964" w:rsidR="00C73B11" w:rsidRPr="009058B9" w:rsidRDefault="00C73B11" w:rsidP="00C73B11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taff Christmas party/meeting and caroling at The Elms). </w:t>
      </w:r>
    </w:p>
    <w:p w14:paraId="608F881F" w14:textId="5480C166" w:rsidR="006D2BEE" w:rsidRPr="006D2BEE" w:rsidRDefault="00706E92" w:rsidP="006D2BEE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2194F677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C73B11">
        <w:rPr>
          <w:b/>
        </w:rPr>
        <w:t>January 14</w:t>
      </w:r>
      <w:r w:rsidR="00615EFE">
        <w:rPr>
          <w:b/>
        </w:rPr>
        <w:t xml:space="preserve"> </w:t>
      </w:r>
      <w:r w:rsidR="00DE7292">
        <w:rPr>
          <w:b/>
        </w:rPr>
        <w:t xml:space="preserve"> </w:t>
      </w:r>
      <w:r w:rsidR="00E00C7E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C73B11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bookmarkEnd w:id="0"/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B442E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3091"/>
    <w:rsid w:val="00015DA6"/>
    <w:rsid w:val="0002719D"/>
    <w:rsid w:val="00031632"/>
    <w:rsid w:val="00031B7F"/>
    <w:rsid w:val="00032DDE"/>
    <w:rsid w:val="00040389"/>
    <w:rsid w:val="00040490"/>
    <w:rsid w:val="000427DB"/>
    <w:rsid w:val="00052971"/>
    <w:rsid w:val="000573F0"/>
    <w:rsid w:val="00057F84"/>
    <w:rsid w:val="00060602"/>
    <w:rsid w:val="00063349"/>
    <w:rsid w:val="00063FB9"/>
    <w:rsid w:val="00064A38"/>
    <w:rsid w:val="000823A6"/>
    <w:rsid w:val="0009556F"/>
    <w:rsid w:val="00096A8A"/>
    <w:rsid w:val="000A06E4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21F3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C6C71"/>
    <w:rsid w:val="002D416F"/>
    <w:rsid w:val="002E2CF2"/>
    <w:rsid w:val="002F02F0"/>
    <w:rsid w:val="002F0875"/>
    <w:rsid w:val="002F1FF6"/>
    <w:rsid w:val="002F2224"/>
    <w:rsid w:val="002F4AC1"/>
    <w:rsid w:val="003000F5"/>
    <w:rsid w:val="00303CD9"/>
    <w:rsid w:val="003147F8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110C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D5DE5"/>
    <w:rsid w:val="005E0FEA"/>
    <w:rsid w:val="005F259C"/>
    <w:rsid w:val="0060042A"/>
    <w:rsid w:val="0060435A"/>
    <w:rsid w:val="00605A98"/>
    <w:rsid w:val="006104A6"/>
    <w:rsid w:val="00611CBE"/>
    <w:rsid w:val="006149B5"/>
    <w:rsid w:val="00615EFE"/>
    <w:rsid w:val="00616E5E"/>
    <w:rsid w:val="00616EA9"/>
    <w:rsid w:val="00631504"/>
    <w:rsid w:val="00635BCA"/>
    <w:rsid w:val="0064130D"/>
    <w:rsid w:val="00653249"/>
    <w:rsid w:val="00663E58"/>
    <w:rsid w:val="0068399D"/>
    <w:rsid w:val="00697D0C"/>
    <w:rsid w:val="006B09A5"/>
    <w:rsid w:val="006B7DBA"/>
    <w:rsid w:val="006C13FB"/>
    <w:rsid w:val="006C6D78"/>
    <w:rsid w:val="006D2BEE"/>
    <w:rsid w:val="006D2EBE"/>
    <w:rsid w:val="006D4C23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61C5"/>
    <w:rsid w:val="00751549"/>
    <w:rsid w:val="00751A68"/>
    <w:rsid w:val="007560FD"/>
    <w:rsid w:val="00764009"/>
    <w:rsid w:val="007661F1"/>
    <w:rsid w:val="0077231E"/>
    <w:rsid w:val="00783254"/>
    <w:rsid w:val="0078658A"/>
    <w:rsid w:val="00790D26"/>
    <w:rsid w:val="007A0A3D"/>
    <w:rsid w:val="007A139A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1550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943BF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058B9"/>
    <w:rsid w:val="009168BC"/>
    <w:rsid w:val="00916C8F"/>
    <w:rsid w:val="00925BF9"/>
    <w:rsid w:val="00927451"/>
    <w:rsid w:val="00932019"/>
    <w:rsid w:val="00935AC5"/>
    <w:rsid w:val="009473A0"/>
    <w:rsid w:val="00954E19"/>
    <w:rsid w:val="00956772"/>
    <w:rsid w:val="00966AF4"/>
    <w:rsid w:val="00970169"/>
    <w:rsid w:val="009764AE"/>
    <w:rsid w:val="00993B83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320CE"/>
    <w:rsid w:val="00A325E1"/>
    <w:rsid w:val="00A351B1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36B26"/>
    <w:rsid w:val="00B44A19"/>
    <w:rsid w:val="00B47392"/>
    <w:rsid w:val="00B563FB"/>
    <w:rsid w:val="00B76061"/>
    <w:rsid w:val="00B80A11"/>
    <w:rsid w:val="00B81F43"/>
    <w:rsid w:val="00B96377"/>
    <w:rsid w:val="00BA18C6"/>
    <w:rsid w:val="00BA48C0"/>
    <w:rsid w:val="00BA53B0"/>
    <w:rsid w:val="00BA5FDB"/>
    <w:rsid w:val="00BA7732"/>
    <w:rsid w:val="00BC089D"/>
    <w:rsid w:val="00BC31A3"/>
    <w:rsid w:val="00BC40DA"/>
    <w:rsid w:val="00BD17BC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3B11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E5C2C"/>
    <w:rsid w:val="00CF17EB"/>
    <w:rsid w:val="00D0182D"/>
    <w:rsid w:val="00D02906"/>
    <w:rsid w:val="00D04DCA"/>
    <w:rsid w:val="00D077C8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D6883"/>
    <w:rsid w:val="00DE05F1"/>
    <w:rsid w:val="00DE7292"/>
    <w:rsid w:val="00DE7D41"/>
    <w:rsid w:val="00DF19E1"/>
    <w:rsid w:val="00E00C7E"/>
    <w:rsid w:val="00E10259"/>
    <w:rsid w:val="00E138AA"/>
    <w:rsid w:val="00E21E37"/>
    <w:rsid w:val="00E2278B"/>
    <w:rsid w:val="00E27DD9"/>
    <w:rsid w:val="00E354AA"/>
    <w:rsid w:val="00E507F5"/>
    <w:rsid w:val="00E512F9"/>
    <w:rsid w:val="00E5577E"/>
    <w:rsid w:val="00E56B88"/>
    <w:rsid w:val="00E66B67"/>
    <w:rsid w:val="00E67B59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C6BDB"/>
    <w:rsid w:val="00ED7221"/>
    <w:rsid w:val="00EE2F25"/>
    <w:rsid w:val="00EF16CB"/>
    <w:rsid w:val="00EF50E2"/>
    <w:rsid w:val="00F00255"/>
    <w:rsid w:val="00F05B98"/>
    <w:rsid w:val="00F072BE"/>
    <w:rsid w:val="00F1283F"/>
    <w:rsid w:val="00F144FC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1047"/>
    <w:rsid w:val="00F75F6E"/>
    <w:rsid w:val="00F770E1"/>
    <w:rsid w:val="00F8240B"/>
    <w:rsid w:val="00F86277"/>
    <w:rsid w:val="00F867AB"/>
    <w:rsid w:val="00F90400"/>
    <w:rsid w:val="00F92F7E"/>
    <w:rsid w:val="00FA23B2"/>
    <w:rsid w:val="00FB4BDD"/>
    <w:rsid w:val="00FB6363"/>
    <w:rsid w:val="00FB7056"/>
    <w:rsid w:val="00FB70DB"/>
    <w:rsid w:val="00FC7D3C"/>
    <w:rsid w:val="00FD2742"/>
    <w:rsid w:val="00FD454C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64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5</cp:revision>
  <cp:lastPrinted>2025-04-03T12:57:00Z</cp:lastPrinted>
  <dcterms:created xsi:type="dcterms:W3CDTF">2025-12-04T18:37:00Z</dcterms:created>
  <dcterms:modified xsi:type="dcterms:W3CDTF">2025-12-07T22:06:00Z</dcterms:modified>
</cp:coreProperties>
</file>